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77777777" w:rsidR="00210F62" w:rsidRPr="009B1426" w:rsidRDefault="00210F62">
      <w:bookmarkStart w:id="0" w:name="_GoBack"/>
      <w:bookmarkEnd w:id="0"/>
    </w:p>
    <w:sectPr w:rsidR="00210F62" w:rsidRPr="009B1426"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9B1426" w:rsidRDefault="009B1426" w:rsidP="00F52C37">
      <w:r>
        <w:separator/>
      </w:r>
    </w:p>
  </w:endnote>
  <w:endnote w:type="continuationSeparator" w:id="0">
    <w:p w14:paraId="62CBB3EA" w14:textId="77777777" w:rsidR="009B1426" w:rsidRDefault="009B1426"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9B1426" w:rsidRDefault="009B1426" w:rsidP="00F52C37">
      <w:r>
        <w:separator/>
      </w:r>
    </w:p>
  </w:footnote>
  <w:footnote w:type="continuationSeparator" w:id="0">
    <w:p w14:paraId="092F4ED7" w14:textId="77777777" w:rsidR="009B1426" w:rsidRDefault="009B1426"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9B1426" w:rsidRDefault="009B1426">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9B1426" w:rsidRDefault="009B14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9B1426" w:rsidRDefault="009B1426">
    <w:pPr>
      <w:pStyle w:val="Header"/>
    </w:pPr>
    <w:r>
      <w:t xml:space="preserve">William Norton </w:t>
    </w:r>
    <w:r>
      <w:ptab w:relativeTo="margin" w:alignment="center" w:leader="none"/>
    </w:r>
    <w:r>
      <w:t xml:space="preserve">          Tuesday, June 4, 2013          WPF assignment: Problem Solving</w:t>
    </w:r>
  </w:p>
  <w:p w14:paraId="54A3C1B5" w14:textId="77777777" w:rsidR="009B1426" w:rsidRDefault="009B14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633333"/>
    <w:rsid w:val="006356CB"/>
    <w:rsid w:val="006566F1"/>
    <w:rsid w:val="008326FB"/>
    <w:rsid w:val="00833571"/>
    <w:rsid w:val="00867E45"/>
    <w:rsid w:val="00877D4B"/>
    <w:rsid w:val="00884602"/>
    <w:rsid w:val="008D5014"/>
    <w:rsid w:val="009B1426"/>
    <w:rsid w:val="009F29BE"/>
    <w:rsid w:val="00A16CEF"/>
    <w:rsid w:val="00AA6A76"/>
    <w:rsid w:val="00BD076B"/>
    <w:rsid w:val="00C82CBF"/>
    <w:rsid w:val="00D3297C"/>
    <w:rsid w:val="00E44859"/>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91E7-6DB1-4348-9EA3-0DFE188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50</Words>
  <Characters>3708</Characters>
  <Application>Microsoft Macintosh Word</Application>
  <DocSecurity>0</DocSecurity>
  <Lines>30</Lines>
  <Paragraphs>8</Paragraphs>
  <ScaleCrop>false</ScaleCrop>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1</cp:revision>
  <dcterms:created xsi:type="dcterms:W3CDTF">2013-06-05T04:06:00Z</dcterms:created>
  <dcterms:modified xsi:type="dcterms:W3CDTF">2013-06-06T00:16:00Z</dcterms:modified>
</cp:coreProperties>
</file>